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40E1" w14:textId="77777777" w:rsidR="0007300E" w:rsidRDefault="0007300E" w:rsidP="0007300E">
      <w:pPr>
        <w:tabs>
          <w:tab w:val="right" w:pos="9923"/>
        </w:tabs>
        <w:spacing w:line="240" w:lineRule="auto"/>
      </w:pPr>
    </w:p>
    <w:p w14:paraId="6AD7B04F" w14:textId="25580F7E" w:rsidR="002F1F67" w:rsidRDefault="0007300E" w:rsidP="007E0145">
      <w:pPr>
        <w:tabs>
          <w:tab w:val="right" w:pos="9923"/>
        </w:tabs>
        <w:spacing w:after="120" w:line="240" w:lineRule="auto"/>
      </w:pPr>
      <w:r>
        <w:t xml:space="preserve">Als Eltern und Erziehungsberechtigte, die weder der evangelisch-reformierten noch der römisch-katholischen Landeskirche angehören, </w:t>
      </w:r>
      <w:r w:rsidR="007E0145">
        <w:t>beantragen</w:t>
      </w:r>
      <w:r>
        <w:t xml:space="preserve"> wir, dass unser Kind</w:t>
      </w:r>
      <w:r w:rsidR="005968ED">
        <w:t xml:space="preserve">, wo konfessioneller Unterricht stattfindet, </w:t>
      </w:r>
      <w:r w:rsidR="00DB5E93">
        <w:t xml:space="preserve">teilnehmen kann </w:t>
      </w:r>
      <w:r w:rsidR="007E0145">
        <w:t>am</w:t>
      </w:r>
      <w:r>
        <w:t xml:space="preserve"> Religionsunterricht der</w:t>
      </w:r>
    </w:p>
    <w:p w14:paraId="6F93A5DB" w14:textId="77777777" w:rsidR="007E0145" w:rsidRDefault="007E0145" w:rsidP="00672911">
      <w:pPr>
        <w:shd w:val="clear" w:color="auto" w:fill="FFFF00"/>
        <w:tabs>
          <w:tab w:val="left" w:pos="5954"/>
          <w:tab w:val="right" w:pos="9923"/>
        </w:tabs>
        <w:spacing w:after="120" w:line="240" w:lineRule="auto"/>
      </w:pPr>
      <w:r>
        <w:t xml:space="preserve">□ evangelisch-reformierten Gruppe </w:t>
      </w:r>
      <w:r>
        <w:tab/>
        <w:t>□ römisch-katholischen Gruppe</w:t>
      </w:r>
    </w:p>
    <w:p w14:paraId="7CC69946" w14:textId="77777777" w:rsidR="0007300E" w:rsidRPr="007E0145" w:rsidRDefault="0007300E" w:rsidP="007E0145">
      <w:pPr>
        <w:tabs>
          <w:tab w:val="right" w:pos="9923"/>
        </w:tabs>
        <w:spacing w:after="120" w:line="240" w:lineRule="auto"/>
        <w:rPr>
          <w:b/>
        </w:rPr>
      </w:pPr>
      <w:r w:rsidRPr="007E0145">
        <w:rPr>
          <w:b/>
        </w:rPr>
        <w:t>Kind:</w:t>
      </w:r>
    </w:p>
    <w:p w14:paraId="69F32057" w14:textId="77777777" w:rsidR="00C8495E" w:rsidRPr="0007300E" w:rsidRDefault="00C8495E" w:rsidP="00DB15DB">
      <w:pPr>
        <w:tabs>
          <w:tab w:val="left" w:pos="2268"/>
          <w:tab w:val="right" w:pos="9923"/>
        </w:tabs>
        <w:spacing w:after="240" w:line="240" w:lineRule="auto"/>
      </w:pPr>
      <w:r w:rsidRPr="0007300E">
        <w:t>Name</w:t>
      </w:r>
      <w:r w:rsidR="0007300E" w:rsidRPr="0007300E">
        <w:t>, Vorname</w:t>
      </w:r>
      <w:r w:rsidR="006033E9" w:rsidRPr="0007300E">
        <w:tab/>
      </w:r>
      <w:r w:rsidRPr="0007300E">
        <w:t>.........................................................................................................</w:t>
      </w:r>
      <w:r w:rsidR="006033E9" w:rsidRPr="0007300E">
        <w:t>.....................</w:t>
      </w:r>
      <w:r w:rsidR="00A4052F" w:rsidRPr="0007300E">
        <w:t>.</w:t>
      </w:r>
    </w:p>
    <w:p w14:paraId="2F2CAB02" w14:textId="77777777" w:rsidR="00C8495E" w:rsidRDefault="00C8495E" w:rsidP="00DB15DB">
      <w:pPr>
        <w:tabs>
          <w:tab w:val="left" w:pos="2268"/>
          <w:tab w:val="right" w:pos="9923"/>
        </w:tabs>
        <w:spacing w:after="240" w:line="240" w:lineRule="auto"/>
      </w:pPr>
      <w:r w:rsidRPr="00315106">
        <w:t>Geburtsdatum</w:t>
      </w:r>
      <w:r w:rsidRPr="00315106">
        <w:tab/>
      </w:r>
      <w:r w:rsidR="00A4052F">
        <w:t>...............................................................................................................................</w:t>
      </w:r>
    </w:p>
    <w:p w14:paraId="5FA939CD" w14:textId="77777777" w:rsidR="0007300E" w:rsidRDefault="0007300E" w:rsidP="00DB15DB">
      <w:pPr>
        <w:tabs>
          <w:tab w:val="left" w:pos="2268"/>
          <w:tab w:val="right" w:pos="9923"/>
        </w:tabs>
        <w:spacing w:after="240" w:line="240" w:lineRule="auto"/>
      </w:pPr>
      <w:r>
        <w:t>Schulhaus</w:t>
      </w:r>
      <w:r>
        <w:tab/>
        <w:t>...............................................................................................................................</w:t>
      </w:r>
    </w:p>
    <w:p w14:paraId="7A1B51A6" w14:textId="77777777" w:rsidR="0007300E" w:rsidRDefault="0007300E" w:rsidP="00F23EBE">
      <w:pPr>
        <w:tabs>
          <w:tab w:val="left" w:pos="2268"/>
          <w:tab w:val="right" w:pos="9923"/>
        </w:tabs>
        <w:spacing w:line="240" w:lineRule="auto"/>
      </w:pPr>
      <w:r>
        <w:t>Klasse / Lehrperson</w:t>
      </w:r>
      <w:r>
        <w:tab/>
        <w:t>...............................................................................................................................</w:t>
      </w:r>
    </w:p>
    <w:p w14:paraId="051847E4" w14:textId="77777777" w:rsidR="00F23EBE" w:rsidRDefault="00DB5E93" w:rsidP="00F23EBE">
      <w:pPr>
        <w:tabs>
          <w:tab w:val="left" w:pos="1985"/>
          <w:tab w:val="right" w:pos="9923"/>
        </w:tabs>
        <w:spacing w:before="60" w:after="120" w:line="240" w:lineRule="auto"/>
      </w:pPr>
      <w:r>
        <w:rPr>
          <w:b/>
        </w:rPr>
        <w:pict w14:anchorId="51BC4E63">
          <v:rect id="_x0000_i1025" style="width:0;height:1.5pt" o:hralign="center" o:hrstd="t" o:hr="t" fillcolor="#a0a0a0" stroked="f"/>
        </w:pict>
      </w:r>
    </w:p>
    <w:p w14:paraId="0F8AAF9A" w14:textId="77777777" w:rsidR="0007300E" w:rsidRPr="007E0145" w:rsidRDefault="00F23EBE" w:rsidP="007E0145">
      <w:pPr>
        <w:tabs>
          <w:tab w:val="left" w:pos="2127"/>
          <w:tab w:val="right" w:pos="9923"/>
        </w:tabs>
        <w:spacing w:after="240" w:line="240" w:lineRule="auto"/>
        <w:rPr>
          <w:b/>
        </w:rPr>
      </w:pPr>
      <w:r>
        <w:rPr>
          <w:b/>
        </w:rPr>
        <w:t xml:space="preserve">Eltern oder </w:t>
      </w:r>
      <w:r w:rsidR="0007300E" w:rsidRPr="007E0145">
        <w:rPr>
          <w:b/>
        </w:rPr>
        <w:t>Erziehungsberechtigte Person(en):</w:t>
      </w:r>
    </w:p>
    <w:p w14:paraId="567F5C25" w14:textId="77777777" w:rsidR="00C8495E" w:rsidRDefault="00C8495E" w:rsidP="00DB15DB">
      <w:pPr>
        <w:tabs>
          <w:tab w:val="left" w:pos="2268"/>
          <w:tab w:val="right" w:pos="9923"/>
        </w:tabs>
        <w:spacing w:after="240" w:line="240" w:lineRule="auto"/>
      </w:pPr>
      <w:r>
        <w:t>Name</w:t>
      </w:r>
      <w:r w:rsidR="00606285">
        <w:t xml:space="preserve">, </w:t>
      </w:r>
      <w:r w:rsidRPr="00315106">
        <w:t xml:space="preserve">Vorname </w:t>
      </w:r>
      <w:r w:rsidRPr="00315106">
        <w:tab/>
      </w:r>
      <w:r w:rsidR="00DB15DB" w:rsidRPr="00315106">
        <w:t>.......................</w:t>
      </w:r>
      <w:r w:rsidR="00DB15DB">
        <w:t>.....</w:t>
      </w:r>
      <w:r w:rsidR="00DB15DB" w:rsidRPr="00315106">
        <w:t>..........</w:t>
      </w:r>
      <w:r w:rsidR="00DB15DB">
        <w:t>.</w:t>
      </w:r>
      <w:r w:rsidR="00DB15DB" w:rsidRPr="00315106">
        <w:t>...</w:t>
      </w:r>
      <w:r w:rsidR="00DB15DB">
        <w:t>.....</w:t>
      </w:r>
      <w:r w:rsidR="00DB15DB" w:rsidRPr="00315106">
        <w:t>......</w:t>
      </w:r>
      <w:r w:rsidR="00F23EBE">
        <w:t>...</w:t>
      </w:r>
      <w:r w:rsidR="00DB15DB">
        <w:t>.</w:t>
      </w:r>
      <w:r w:rsidR="00DB15DB" w:rsidRPr="00315106">
        <w:t>..</w:t>
      </w:r>
      <w:r w:rsidR="00DB15DB">
        <w:t xml:space="preserve">  /  </w:t>
      </w:r>
      <w:r w:rsidR="00DB15DB" w:rsidRPr="00315106">
        <w:t>...........</w:t>
      </w:r>
      <w:r w:rsidR="00DB15DB">
        <w:t>......</w:t>
      </w:r>
      <w:r w:rsidR="00DB15DB" w:rsidRPr="00315106">
        <w:t>..........</w:t>
      </w:r>
      <w:r w:rsidR="00DB15DB">
        <w:t>..</w:t>
      </w:r>
      <w:r w:rsidR="00DB15DB" w:rsidRPr="00315106">
        <w:t>...</w:t>
      </w:r>
      <w:r w:rsidR="00DB15DB">
        <w:t>....</w:t>
      </w:r>
      <w:r w:rsidR="00DB15DB" w:rsidRPr="00315106">
        <w:t>...........................</w:t>
      </w:r>
    </w:p>
    <w:p w14:paraId="6EFECFEE" w14:textId="77777777" w:rsidR="007E0145" w:rsidRPr="00315106" w:rsidRDefault="007E0145" w:rsidP="00DB15DB">
      <w:pPr>
        <w:tabs>
          <w:tab w:val="left" w:pos="2268"/>
          <w:tab w:val="right" w:pos="9923"/>
        </w:tabs>
        <w:spacing w:after="240" w:line="240" w:lineRule="auto"/>
      </w:pPr>
      <w:r w:rsidRPr="007E0145">
        <w:t>Adresse</w:t>
      </w:r>
      <w:r>
        <w:tab/>
      </w:r>
      <w:r w:rsidRPr="00315106">
        <w:t>.............................................................</w:t>
      </w:r>
      <w:r>
        <w:t>.............</w:t>
      </w:r>
      <w:r w:rsidRPr="00315106">
        <w:t>.........................................</w:t>
      </w:r>
      <w:r>
        <w:t>............</w:t>
      </w:r>
    </w:p>
    <w:p w14:paraId="407BCB28" w14:textId="77777777" w:rsidR="00C8495E" w:rsidRDefault="007E0145" w:rsidP="00DB15DB">
      <w:pPr>
        <w:tabs>
          <w:tab w:val="left" w:pos="2268"/>
          <w:tab w:val="right" w:pos="9923"/>
        </w:tabs>
        <w:spacing w:after="240" w:line="240" w:lineRule="auto"/>
      </w:pPr>
      <w:r w:rsidRPr="00315106">
        <w:t>PLZ Ort</w:t>
      </w:r>
      <w:r w:rsidRPr="00315106">
        <w:tab/>
      </w:r>
      <w:r>
        <w:t>...............................................................................................................................</w:t>
      </w:r>
    </w:p>
    <w:p w14:paraId="682D945F" w14:textId="77777777" w:rsidR="007E0145" w:rsidRPr="00315106" w:rsidRDefault="00FB601D" w:rsidP="00F23EBE">
      <w:pPr>
        <w:tabs>
          <w:tab w:val="left" w:pos="2268"/>
          <w:tab w:val="right" w:pos="9923"/>
        </w:tabs>
        <w:spacing w:after="240" w:line="240" w:lineRule="auto"/>
      </w:pPr>
      <w:r>
        <w:t xml:space="preserve">Telefon / </w:t>
      </w:r>
      <w:r w:rsidR="007E0145">
        <w:t>E-Mail:</w:t>
      </w:r>
      <w:r w:rsidR="007E0145">
        <w:tab/>
      </w:r>
      <w:r w:rsidRPr="00315106">
        <w:t>.......................</w:t>
      </w:r>
      <w:r>
        <w:t>.....</w:t>
      </w:r>
      <w:r w:rsidRPr="00315106">
        <w:t>..........</w:t>
      </w:r>
      <w:r>
        <w:t>.</w:t>
      </w:r>
      <w:r w:rsidRPr="00315106">
        <w:t>...</w:t>
      </w:r>
      <w:r>
        <w:t>.....</w:t>
      </w:r>
      <w:r w:rsidRPr="00315106">
        <w:t>......</w:t>
      </w:r>
      <w:r>
        <w:t>....</w:t>
      </w:r>
      <w:r w:rsidRPr="00315106">
        <w:t>..</w:t>
      </w:r>
      <w:r>
        <w:t xml:space="preserve">  /  </w:t>
      </w:r>
      <w:r w:rsidRPr="00315106">
        <w:t>...........</w:t>
      </w:r>
      <w:r>
        <w:t>......</w:t>
      </w:r>
      <w:r w:rsidRPr="00315106">
        <w:t>..........</w:t>
      </w:r>
      <w:r>
        <w:t>..</w:t>
      </w:r>
      <w:r w:rsidRPr="00315106">
        <w:t>...</w:t>
      </w:r>
      <w:r>
        <w:t>....</w:t>
      </w:r>
      <w:r w:rsidRPr="00315106">
        <w:t>...........................</w:t>
      </w:r>
    </w:p>
    <w:p w14:paraId="37A1EE5C" w14:textId="77777777" w:rsidR="007E0145" w:rsidRDefault="007E0145" w:rsidP="00DB15DB">
      <w:pPr>
        <w:tabs>
          <w:tab w:val="left" w:pos="2268"/>
          <w:tab w:val="right" w:pos="7655"/>
          <w:tab w:val="left" w:pos="7939"/>
          <w:tab w:val="right" w:pos="9923"/>
        </w:tabs>
        <w:spacing w:after="240" w:line="240" w:lineRule="auto"/>
      </w:pPr>
      <w:r>
        <w:t>Ort, Datum</w:t>
      </w:r>
      <w:r w:rsidR="00604822">
        <w:tab/>
        <w:t>...............................................................................................................................</w:t>
      </w:r>
    </w:p>
    <w:p w14:paraId="5A41FDD6" w14:textId="77777777" w:rsidR="00F23EBE" w:rsidRDefault="00604822" w:rsidP="00F23EBE">
      <w:pPr>
        <w:tabs>
          <w:tab w:val="left" w:pos="2268"/>
          <w:tab w:val="right" w:pos="7655"/>
          <w:tab w:val="left" w:pos="7939"/>
          <w:tab w:val="right" w:pos="9923"/>
        </w:tabs>
        <w:spacing w:after="240" w:line="240" w:lineRule="auto"/>
      </w:pPr>
      <w:r w:rsidRPr="00315106">
        <w:t>Unterschrift</w:t>
      </w:r>
      <w:r w:rsidR="00F23EBE">
        <w:t>(en)</w:t>
      </w:r>
      <w:r w:rsidRPr="00315106">
        <w:tab/>
      </w:r>
      <w:r w:rsidR="00FB601D" w:rsidRPr="00315106">
        <w:t>.......................</w:t>
      </w:r>
      <w:r w:rsidR="00FB601D">
        <w:t>.....</w:t>
      </w:r>
      <w:r w:rsidR="00FB601D" w:rsidRPr="00315106">
        <w:t>..........</w:t>
      </w:r>
      <w:r w:rsidR="00FB601D">
        <w:t>.</w:t>
      </w:r>
      <w:r w:rsidR="00FB601D" w:rsidRPr="00315106">
        <w:t>...</w:t>
      </w:r>
      <w:r w:rsidR="00FB601D">
        <w:t>.....</w:t>
      </w:r>
      <w:r w:rsidR="00FB601D" w:rsidRPr="00315106">
        <w:t>......</w:t>
      </w:r>
      <w:r w:rsidR="00FB601D">
        <w:t>....</w:t>
      </w:r>
      <w:r w:rsidR="00FB601D" w:rsidRPr="00315106">
        <w:t>..</w:t>
      </w:r>
      <w:r w:rsidR="00FB601D">
        <w:t xml:space="preserve">  /  </w:t>
      </w:r>
      <w:r w:rsidR="00FB601D" w:rsidRPr="00315106">
        <w:t>...........</w:t>
      </w:r>
      <w:r w:rsidR="00FB601D">
        <w:t>......</w:t>
      </w:r>
      <w:r w:rsidR="00FB601D" w:rsidRPr="00315106">
        <w:t>..........</w:t>
      </w:r>
      <w:r w:rsidR="00FB601D">
        <w:t>..</w:t>
      </w:r>
      <w:r w:rsidR="00FB601D" w:rsidRPr="00315106">
        <w:t>...</w:t>
      </w:r>
      <w:r w:rsidR="00FB601D">
        <w:t>....</w:t>
      </w:r>
      <w:r w:rsidR="00FB601D" w:rsidRPr="00315106">
        <w:t>...........................</w:t>
      </w:r>
    </w:p>
    <w:p w14:paraId="30B3E059" w14:textId="77777777" w:rsidR="00F23EBE" w:rsidRPr="00672911" w:rsidRDefault="00F23EBE" w:rsidP="00F23EBE">
      <w:pPr>
        <w:tabs>
          <w:tab w:val="right" w:pos="7655"/>
          <w:tab w:val="left" w:pos="7939"/>
          <w:tab w:val="right" w:pos="9923"/>
        </w:tabs>
        <w:spacing w:after="60" w:line="240" w:lineRule="auto"/>
        <w:rPr>
          <w:i/>
          <w:iCs/>
        </w:rPr>
      </w:pPr>
      <w:r w:rsidRPr="00672911">
        <w:rPr>
          <w:i/>
          <w:iCs/>
        </w:rPr>
        <w:t>Wichtige Hinweise:</w:t>
      </w:r>
    </w:p>
    <w:p w14:paraId="7FB2757E" w14:textId="77777777" w:rsidR="00F23EBE" w:rsidRPr="00672911" w:rsidRDefault="00F23EBE" w:rsidP="00F23EBE">
      <w:pPr>
        <w:pStyle w:val="Listenabsatz"/>
        <w:numPr>
          <w:ilvl w:val="0"/>
          <w:numId w:val="1"/>
        </w:numPr>
        <w:tabs>
          <w:tab w:val="right" w:pos="7655"/>
          <w:tab w:val="left" w:pos="7939"/>
          <w:tab w:val="right" w:pos="9923"/>
        </w:tabs>
        <w:spacing w:after="240" w:line="240" w:lineRule="auto"/>
        <w:rPr>
          <w:i/>
          <w:iCs/>
        </w:rPr>
      </w:pPr>
      <w:r w:rsidRPr="00672911">
        <w:rPr>
          <w:i/>
          <w:iCs/>
        </w:rPr>
        <w:t>Dieser Antrag gilt grundsätzlich bis zum Ende der 6. Klasse der Primarschule</w:t>
      </w:r>
    </w:p>
    <w:p w14:paraId="7C5267B1" w14:textId="77777777" w:rsidR="00F23EBE" w:rsidRPr="00672911" w:rsidRDefault="00F23EBE" w:rsidP="00F23EBE">
      <w:pPr>
        <w:pStyle w:val="Listenabsatz"/>
        <w:numPr>
          <w:ilvl w:val="0"/>
          <w:numId w:val="1"/>
        </w:numPr>
        <w:tabs>
          <w:tab w:val="left" w:pos="2268"/>
          <w:tab w:val="right" w:pos="7655"/>
          <w:tab w:val="left" w:pos="7939"/>
          <w:tab w:val="right" w:pos="9923"/>
        </w:tabs>
        <w:spacing w:line="240" w:lineRule="auto"/>
        <w:rPr>
          <w:i/>
          <w:iCs/>
        </w:rPr>
      </w:pPr>
      <w:r w:rsidRPr="00672911">
        <w:rPr>
          <w:i/>
          <w:iCs/>
        </w:rPr>
        <w:t>Eine allfällige Abmeldung ist auf Ende eines Schuljahres möglich. Sie muss in schriftlicher Form ans Sekretariat einer der Kirchen erfolgen.</w:t>
      </w:r>
    </w:p>
    <w:p w14:paraId="0060FA80" w14:textId="0E238B90" w:rsidR="00C32729" w:rsidRPr="00672911" w:rsidRDefault="00C32729" w:rsidP="00C32729">
      <w:pPr>
        <w:pStyle w:val="Listenabsatz"/>
        <w:numPr>
          <w:ilvl w:val="0"/>
          <w:numId w:val="1"/>
        </w:numPr>
        <w:tabs>
          <w:tab w:val="left" w:pos="2268"/>
          <w:tab w:val="right" w:pos="7655"/>
          <w:tab w:val="left" w:pos="7939"/>
          <w:tab w:val="right" w:pos="9923"/>
        </w:tabs>
        <w:spacing w:line="240" w:lineRule="auto"/>
        <w:rPr>
          <w:i/>
          <w:iCs/>
        </w:rPr>
      </w:pPr>
      <w:r w:rsidRPr="00672911">
        <w:rPr>
          <w:i/>
          <w:iCs/>
        </w:rPr>
        <w:t xml:space="preserve">In den Schulhäusern Dorf, Herrenberg, Südquartier, </w:t>
      </w:r>
      <w:r w:rsidR="005968ED">
        <w:rPr>
          <w:i/>
          <w:iCs/>
        </w:rPr>
        <w:t xml:space="preserve">Kreuz, </w:t>
      </w:r>
      <w:r w:rsidRPr="00672911">
        <w:rPr>
          <w:i/>
          <w:iCs/>
        </w:rPr>
        <w:t>Wagen und Weiden</w:t>
      </w:r>
      <w:r w:rsidR="00DB1029" w:rsidRPr="00672911">
        <w:rPr>
          <w:i/>
          <w:iCs/>
        </w:rPr>
        <w:t xml:space="preserve"> </w:t>
      </w:r>
      <w:r w:rsidR="00DB5E93">
        <w:rPr>
          <w:i/>
          <w:iCs/>
        </w:rPr>
        <w:t>(</w:t>
      </w:r>
      <w:r w:rsidR="00DB1029" w:rsidRPr="00672911">
        <w:rPr>
          <w:i/>
          <w:iCs/>
        </w:rPr>
        <w:t xml:space="preserve">und </w:t>
      </w:r>
      <w:r w:rsidR="00DB5E93">
        <w:rPr>
          <w:i/>
          <w:iCs/>
        </w:rPr>
        <w:t xml:space="preserve">in den anderen Schulhäusern </w:t>
      </w:r>
      <w:r w:rsidR="00DB1029" w:rsidRPr="00672911">
        <w:rPr>
          <w:i/>
          <w:iCs/>
        </w:rPr>
        <w:t>zum Teil)</w:t>
      </w:r>
      <w:r w:rsidRPr="00672911">
        <w:rPr>
          <w:i/>
          <w:iCs/>
        </w:rPr>
        <w:t xml:space="preserve"> wird der </w:t>
      </w:r>
      <w:r w:rsidRPr="00DB5E93">
        <w:rPr>
          <w:i/>
          <w:iCs/>
        </w:rPr>
        <w:t>Religionsunterricht ökumenisch erteilt</w:t>
      </w:r>
    </w:p>
    <w:p w14:paraId="2376A418" w14:textId="77777777" w:rsidR="00FA42FD" w:rsidRDefault="00DB5E93" w:rsidP="00C32729">
      <w:pPr>
        <w:tabs>
          <w:tab w:val="left" w:pos="2268"/>
          <w:tab w:val="right" w:pos="7655"/>
          <w:tab w:val="left" w:pos="7939"/>
          <w:tab w:val="right" w:pos="9923"/>
        </w:tabs>
        <w:spacing w:before="60" w:after="120" w:line="240" w:lineRule="auto"/>
      </w:pPr>
      <w:r>
        <w:pict w14:anchorId="40181E4E">
          <v:rect id="_x0000_i1026" style="width:0;height:1.5pt" o:hralign="center" o:hrstd="t" o:hr="t" fillcolor="#a0a0a0" stroked="f"/>
        </w:pict>
      </w:r>
    </w:p>
    <w:p w14:paraId="1981EAEA" w14:textId="77777777" w:rsidR="00FA42FD" w:rsidRDefault="00FA42FD" w:rsidP="00FA42FD">
      <w:pPr>
        <w:tabs>
          <w:tab w:val="right" w:pos="7655"/>
          <w:tab w:val="left" w:pos="7939"/>
          <w:tab w:val="right" w:pos="9923"/>
        </w:tabs>
        <w:spacing w:after="60" w:line="240" w:lineRule="auto"/>
      </w:pPr>
      <w:r>
        <w:t>Antragsformular bitte zurücksenden an:</w:t>
      </w:r>
    </w:p>
    <w:p w14:paraId="281DCBBB" w14:textId="77777777" w:rsidR="00FA42FD" w:rsidRDefault="00FA42FD" w:rsidP="00FA42FD">
      <w:pPr>
        <w:pStyle w:val="Listenabsatz"/>
        <w:numPr>
          <w:ilvl w:val="0"/>
          <w:numId w:val="1"/>
        </w:numPr>
        <w:tabs>
          <w:tab w:val="right" w:pos="7655"/>
          <w:tab w:val="left" w:pos="7939"/>
          <w:tab w:val="right" w:pos="9923"/>
        </w:tabs>
        <w:spacing w:after="60" w:line="240" w:lineRule="auto"/>
      </w:pPr>
      <w:r>
        <w:t xml:space="preserve">Evangelisch-reformierte Kirchgemeinde Rapperswil-Jona, Zürcherstrasse 14, 8640 Rapperswil </w:t>
      </w:r>
    </w:p>
    <w:p w14:paraId="1A1D8BAB" w14:textId="77777777" w:rsidR="001C2025" w:rsidRPr="00C558A4" w:rsidRDefault="00DB5E93" w:rsidP="001C2025">
      <w:pPr>
        <w:pStyle w:val="Listenabsatz"/>
        <w:tabs>
          <w:tab w:val="right" w:pos="7655"/>
          <w:tab w:val="left" w:pos="7939"/>
          <w:tab w:val="right" w:pos="9923"/>
        </w:tabs>
        <w:spacing w:after="60" w:line="240" w:lineRule="auto"/>
        <w:ind w:left="360"/>
      </w:pPr>
      <w:hyperlink r:id="rId8" w:history="1">
        <w:r w:rsidR="001C2025" w:rsidRPr="00C558A4">
          <w:rPr>
            <w:rStyle w:val="Hyperlink"/>
          </w:rPr>
          <w:t>sekretariat@ref-rajo.ch</w:t>
        </w:r>
      </w:hyperlink>
      <w:r w:rsidR="001C2025" w:rsidRPr="00C558A4">
        <w:t xml:space="preserve"> </w:t>
      </w:r>
    </w:p>
    <w:p w14:paraId="7A83E494" w14:textId="77777777" w:rsidR="001C2025" w:rsidRDefault="001C2025" w:rsidP="001C2025">
      <w:pPr>
        <w:pStyle w:val="Listenabsatz"/>
        <w:tabs>
          <w:tab w:val="right" w:pos="7655"/>
          <w:tab w:val="left" w:pos="7939"/>
          <w:tab w:val="right" w:pos="9923"/>
        </w:tabs>
        <w:spacing w:after="60" w:line="240" w:lineRule="auto"/>
        <w:ind w:left="360"/>
      </w:pPr>
      <w:r>
        <w:t>oder</w:t>
      </w:r>
    </w:p>
    <w:p w14:paraId="30E4EA38" w14:textId="77777777" w:rsidR="00FA42FD" w:rsidRDefault="00FA42FD" w:rsidP="00C32729">
      <w:pPr>
        <w:pStyle w:val="Listenabsatz"/>
        <w:numPr>
          <w:ilvl w:val="0"/>
          <w:numId w:val="1"/>
        </w:numPr>
        <w:tabs>
          <w:tab w:val="right" w:pos="7655"/>
          <w:tab w:val="left" w:pos="7939"/>
          <w:tab w:val="right" w:pos="9923"/>
        </w:tabs>
        <w:spacing w:after="360" w:line="240" w:lineRule="auto"/>
      </w:pPr>
      <w:r>
        <w:t>Katholische Kirche in Rapperswil-Jona, Sekretariat, Friedhofstrasse 3, 8645 Jona</w:t>
      </w:r>
    </w:p>
    <w:p w14:paraId="58FA21E9" w14:textId="77777777" w:rsidR="001C2025" w:rsidRPr="00C558A4" w:rsidRDefault="00DB5E93" w:rsidP="001C2025">
      <w:pPr>
        <w:pStyle w:val="Listenabsatz"/>
        <w:tabs>
          <w:tab w:val="right" w:pos="7655"/>
          <w:tab w:val="left" w:pos="7939"/>
          <w:tab w:val="right" w:pos="9923"/>
        </w:tabs>
        <w:spacing w:after="360" w:line="240" w:lineRule="auto"/>
        <w:ind w:left="360"/>
      </w:pPr>
      <w:hyperlink r:id="rId9" w:history="1">
        <w:r w:rsidR="001C2025" w:rsidRPr="00C558A4">
          <w:rPr>
            <w:rStyle w:val="Hyperlink"/>
          </w:rPr>
          <w:t>sekretariat@krj.ch</w:t>
        </w:r>
      </w:hyperlink>
      <w:r w:rsidR="001C2025" w:rsidRPr="00C558A4">
        <w:t xml:space="preserve"> </w:t>
      </w:r>
    </w:p>
    <w:p w14:paraId="0EF3D0FF" w14:textId="6F5F3751" w:rsidR="00FA42FD" w:rsidRDefault="00FA42FD" w:rsidP="00C32729">
      <w:pPr>
        <w:tabs>
          <w:tab w:val="right" w:pos="7655"/>
          <w:tab w:val="left" w:pos="7939"/>
          <w:tab w:val="right" w:pos="9923"/>
        </w:tabs>
        <w:spacing w:after="360" w:line="240" w:lineRule="auto"/>
      </w:pPr>
      <w:r>
        <w:t>Ihr Antrag wird nach Eingang bestätigt</w:t>
      </w:r>
      <w:r w:rsidR="00DB5E93">
        <w:t>. Wir informieren entsprechend die</w:t>
      </w:r>
    </w:p>
    <w:p w14:paraId="3AA588F3" w14:textId="77777777" w:rsidR="00FA42FD" w:rsidRDefault="00FA42FD" w:rsidP="00DB15DB">
      <w:pPr>
        <w:tabs>
          <w:tab w:val="left" w:pos="2268"/>
          <w:tab w:val="right" w:pos="7655"/>
          <w:tab w:val="left" w:pos="7939"/>
          <w:tab w:val="right" w:pos="9923"/>
        </w:tabs>
        <w:spacing w:after="240" w:line="240" w:lineRule="auto"/>
      </w:pPr>
      <w:r>
        <w:t xml:space="preserve">□ Religionslehrperson </w:t>
      </w:r>
      <w:r>
        <w:tab/>
      </w:r>
      <w:r w:rsidR="00DB15DB">
        <w:t>...............................................................................................................................</w:t>
      </w:r>
    </w:p>
    <w:p w14:paraId="7B83A299" w14:textId="77777777" w:rsidR="00FA42FD" w:rsidRDefault="00FA42FD" w:rsidP="00DB15DB">
      <w:pPr>
        <w:tabs>
          <w:tab w:val="left" w:pos="2268"/>
          <w:tab w:val="right" w:pos="7655"/>
          <w:tab w:val="left" w:pos="7939"/>
          <w:tab w:val="right" w:pos="9923"/>
        </w:tabs>
        <w:spacing w:after="240" w:line="240" w:lineRule="auto"/>
      </w:pPr>
      <w:r>
        <w:t>□ Klassenlehrperson</w:t>
      </w:r>
      <w:r w:rsidR="00DB15DB">
        <w:tab/>
        <w:t>...............................................................................................................................</w:t>
      </w:r>
      <w:r>
        <w:tab/>
      </w:r>
    </w:p>
    <w:p w14:paraId="0401BD00" w14:textId="77777777" w:rsidR="00FA42FD" w:rsidRDefault="00FA42FD" w:rsidP="00DB15DB">
      <w:pPr>
        <w:tabs>
          <w:tab w:val="left" w:pos="2268"/>
          <w:tab w:val="right" w:pos="7655"/>
          <w:tab w:val="left" w:pos="7939"/>
          <w:tab w:val="right" w:pos="9923"/>
        </w:tabs>
        <w:spacing w:after="240" w:line="240" w:lineRule="auto"/>
      </w:pPr>
      <w:r>
        <w:t xml:space="preserve">□ </w:t>
      </w:r>
      <w:r w:rsidR="00DB15DB">
        <w:t xml:space="preserve">Jeweilige </w:t>
      </w:r>
      <w:r>
        <w:t>Schulleitung</w:t>
      </w:r>
      <w:r w:rsidR="00DB15DB">
        <w:tab/>
        <w:t>...............................................................................................................................</w:t>
      </w:r>
    </w:p>
    <w:sectPr w:rsidR="00FA42FD" w:rsidSect="001C2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1021" w:bottom="284" w:left="1531" w:header="2494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1321" w14:textId="77777777" w:rsidR="00396770" w:rsidRDefault="00396770" w:rsidP="00AD177F">
      <w:pPr>
        <w:spacing w:line="240" w:lineRule="auto"/>
      </w:pPr>
      <w:r>
        <w:separator/>
      </w:r>
    </w:p>
  </w:endnote>
  <w:endnote w:type="continuationSeparator" w:id="0">
    <w:p w14:paraId="4F2B377B" w14:textId="77777777" w:rsidR="00396770" w:rsidRDefault="00396770" w:rsidP="00AD1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ntax">
    <w:altName w:val="Segoe U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B9DF" w14:textId="77777777" w:rsidR="001C2025" w:rsidRDefault="001C2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4F8F" w14:textId="77777777" w:rsidR="001C2025" w:rsidRDefault="001C20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3174" w14:textId="77777777" w:rsidR="001C2025" w:rsidRDefault="001C2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7737" w14:textId="77777777" w:rsidR="00396770" w:rsidRDefault="00396770" w:rsidP="00AD177F">
      <w:pPr>
        <w:spacing w:line="240" w:lineRule="auto"/>
      </w:pPr>
      <w:r>
        <w:separator/>
      </w:r>
    </w:p>
  </w:footnote>
  <w:footnote w:type="continuationSeparator" w:id="0">
    <w:p w14:paraId="0272BAEF" w14:textId="77777777" w:rsidR="00396770" w:rsidRDefault="00396770" w:rsidP="00AD1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8B1E" w14:textId="77777777" w:rsidR="001C2025" w:rsidRDefault="001C2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69CF" w14:textId="77777777" w:rsidR="00866985" w:rsidRPr="00F95C2C" w:rsidRDefault="00F95C2C" w:rsidP="00866985">
    <w:pPr>
      <w:pStyle w:val="Kopfzeile"/>
      <w:tabs>
        <w:tab w:val="left" w:pos="6660"/>
      </w:tabs>
      <w:rPr>
        <w:lang w:val="de-CH"/>
      </w:rPr>
    </w:pPr>
    <w:r w:rsidRPr="00F95C2C">
      <w:rPr>
        <w:noProof/>
        <w:lang w:val="de-CH" w:eastAsia="de-CH"/>
      </w:rPr>
      <w:drawing>
        <wp:anchor distT="0" distB="0" distL="0" distR="0" simplePos="0" relativeHeight="251678720" behindDoc="1" locked="0" layoutInCell="1" allowOverlap="1" wp14:anchorId="2EF728F7" wp14:editId="5AEB4559">
          <wp:simplePos x="0" y="0"/>
          <wp:positionH relativeFrom="column">
            <wp:posOffset>-821690</wp:posOffset>
          </wp:positionH>
          <wp:positionV relativeFrom="paragraph">
            <wp:posOffset>-1567180</wp:posOffset>
          </wp:positionV>
          <wp:extent cx="2223770" cy="1308735"/>
          <wp:effectExtent l="0" t="0" r="0" b="0"/>
          <wp:wrapNone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1308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CH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7C24" w14:textId="77777777" w:rsidR="00866985" w:rsidRDefault="001C2025" w:rsidP="00866985">
    <w:pPr>
      <w:pStyle w:val="Kopfzeile"/>
    </w:pPr>
    <w:r w:rsidRPr="000E0D7A">
      <w:rPr>
        <w:noProof/>
        <w:lang w:val="de-CH" w:eastAsia="de-CH"/>
      </w:rPr>
      <w:drawing>
        <wp:anchor distT="0" distB="0" distL="0" distR="0" simplePos="0" relativeHeight="251665408" behindDoc="1" locked="0" layoutInCell="1" allowOverlap="1" wp14:anchorId="0ED05B53" wp14:editId="6A4C3985">
          <wp:simplePos x="0" y="0"/>
          <wp:positionH relativeFrom="column">
            <wp:posOffset>-140970</wp:posOffset>
          </wp:positionH>
          <wp:positionV relativeFrom="paragraph">
            <wp:posOffset>-1378585</wp:posOffset>
          </wp:positionV>
          <wp:extent cx="2223801" cy="1309254"/>
          <wp:effectExtent l="0" t="0" r="0" b="0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3801" cy="130925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552">
      <w:rPr>
        <w:noProof/>
        <w:lang w:val="de-CH" w:eastAsia="de-CH"/>
      </w:rPr>
      <w:drawing>
        <wp:anchor distT="0" distB="0" distL="114300" distR="114300" simplePos="0" relativeHeight="251680768" behindDoc="0" locked="0" layoutInCell="1" allowOverlap="1" wp14:anchorId="09479044" wp14:editId="1976383A">
          <wp:simplePos x="0" y="0"/>
          <wp:positionH relativeFrom="margin">
            <wp:align>right</wp:align>
          </wp:positionH>
          <wp:positionV relativeFrom="paragraph">
            <wp:posOffset>-1136650</wp:posOffset>
          </wp:positionV>
          <wp:extent cx="2032000" cy="882650"/>
          <wp:effectExtent l="0" t="0" r="635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th. KG R-J_N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98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57D366" wp14:editId="2F55D117">
              <wp:simplePos x="0" y="0"/>
              <wp:positionH relativeFrom="column">
                <wp:posOffset>-1684142</wp:posOffset>
              </wp:positionH>
              <wp:positionV relativeFrom="paragraph">
                <wp:posOffset>-951081</wp:posOffset>
              </wp:positionV>
              <wp:extent cx="421532" cy="421532"/>
              <wp:effectExtent l="0" t="0" r="10795" b="1079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532" cy="42153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535092" id="Rechteck 2" o:spid="_x0000_s1026" style="position:absolute;margin-left:-132.6pt;margin-top:-74.9pt;width:33.2pt;height:3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" fillcolor="#4472c4 [3204]" strokecolor="#1f3763 [1604]" strokeweight="1pt"/>
          </w:pict>
        </mc:Fallback>
      </mc:AlternateContent>
    </w:r>
    <w:r w:rsidR="0007300E">
      <w:rPr>
        <w:b/>
        <w:sz w:val="24"/>
      </w:rPr>
      <w:t>Antragsformular zur Teilnahme am Religionsunterricht der Landeskir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A73"/>
    <w:multiLevelType w:val="hybridMultilevel"/>
    <w:tmpl w:val="E162F3EE"/>
    <w:lvl w:ilvl="0" w:tplc="86422F6A">
      <w:start w:val="1"/>
      <w:numFmt w:val="bullet"/>
      <w:lvlText w:val="-"/>
      <w:lvlJc w:val="left"/>
      <w:pPr>
        <w:ind w:left="360" w:hanging="360"/>
      </w:pPr>
      <w:rPr>
        <w:rFonts w:ascii="Syntax" w:hAnsi="Syntax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7F"/>
    <w:rsid w:val="00070329"/>
    <w:rsid w:val="0007300E"/>
    <w:rsid w:val="00091E9C"/>
    <w:rsid w:val="000A1FD0"/>
    <w:rsid w:val="000B53EE"/>
    <w:rsid w:val="000E0D7A"/>
    <w:rsid w:val="00140249"/>
    <w:rsid w:val="00141997"/>
    <w:rsid w:val="001C2025"/>
    <w:rsid w:val="00263006"/>
    <w:rsid w:val="002B63CE"/>
    <w:rsid w:val="002F1F67"/>
    <w:rsid w:val="00302C84"/>
    <w:rsid w:val="00320B61"/>
    <w:rsid w:val="0032432B"/>
    <w:rsid w:val="003652C1"/>
    <w:rsid w:val="00396770"/>
    <w:rsid w:val="003A5518"/>
    <w:rsid w:val="003C12F4"/>
    <w:rsid w:val="003C36AA"/>
    <w:rsid w:val="00423876"/>
    <w:rsid w:val="00492CD7"/>
    <w:rsid w:val="004B36A9"/>
    <w:rsid w:val="004F6D96"/>
    <w:rsid w:val="0051721F"/>
    <w:rsid w:val="005435EB"/>
    <w:rsid w:val="005778C9"/>
    <w:rsid w:val="00580D3F"/>
    <w:rsid w:val="005849ED"/>
    <w:rsid w:val="005968ED"/>
    <w:rsid w:val="005B072D"/>
    <w:rsid w:val="005B0A35"/>
    <w:rsid w:val="005B76FF"/>
    <w:rsid w:val="005D0ADF"/>
    <w:rsid w:val="006033E9"/>
    <w:rsid w:val="00604822"/>
    <w:rsid w:val="00606285"/>
    <w:rsid w:val="00637D97"/>
    <w:rsid w:val="00672911"/>
    <w:rsid w:val="006B3B19"/>
    <w:rsid w:val="007109EC"/>
    <w:rsid w:val="00746A0C"/>
    <w:rsid w:val="00754615"/>
    <w:rsid w:val="00766367"/>
    <w:rsid w:val="00794494"/>
    <w:rsid w:val="007B5119"/>
    <w:rsid w:val="007E0145"/>
    <w:rsid w:val="007E3714"/>
    <w:rsid w:val="007E492D"/>
    <w:rsid w:val="00800D9D"/>
    <w:rsid w:val="00855B7F"/>
    <w:rsid w:val="00861319"/>
    <w:rsid w:val="00861384"/>
    <w:rsid w:val="00866985"/>
    <w:rsid w:val="00867858"/>
    <w:rsid w:val="00870D4E"/>
    <w:rsid w:val="008734CC"/>
    <w:rsid w:val="00876E60"/>
    <w:rsid w:val="00880680"/>
    <w:rsid w:val="00907552"/>
    <w:rsid w:val="00974F50"/>
    <w:rsid w:val="009C43C0"/>
    <w:rsid w:val="009D2A51"/>
    <w:rsid w:val="009D2C1E"/>
    <w:rsid w:val="009E01A0"/>
    <w:rsid w:val="009E7FF5"/>
    <w:rsid w:val="00A4052F"/>
    <w:rsid w:val="00A4727E"/>
    <w:rsid w:val="00A54DC2"/>
    <w:rsid w:val="00A87E1A"/>
    <w:rsid w:val="00A92981"/>
    <w:rsid w:val="00AB43BA"/>
    <w:rsid w:val="00AC1A9C"/>
    <w:rsid w:val="00AC5B23"/>
    <w:rsid w:val="00AD177F"/>
    <w:rsid w:val="00AE0644"/>
    <w:rsid w:val="00AF4E00"/>
    <w:rsid w:val="00B805A3"/>
    <w:rsid w:val="00B8546F"/>
    <w:rsid w:val="00BC7FD5"/>
    <w:rsid w:val="00BE071E"/>
    <w:rsid w:val="00BF01B6"/>
    <w:rsid w:val="00BF6524"/>
    <w:rsid w:val="00C016B3"/>
    <w:rsid w:val="00C32729"/>
    <w:rsid w:val="00C506B9"/>
    <w:rsid w:val="00C51C6F"/>
    <w:rsid w:val="00C558A4"/>
    <w:rsid w:val="00C8495E"/>
    <w:rsid w:val="00CC7ACE"/>
    <w:rsid w:val="00D75683"/>
    <w:rsid w:val="00DB1029"/>
    <w:rsid w:val="00DB15DB"/>
    <w:rsid w:val="00DB5E93"/>
    <w:rsid w:val="00DC7970"/>
    <w:rsid w:val="00E20621"/>
    <w:rsid w:val="00E973CD"/>
    <w:rsid w:val="00EC763E"/>
    <w:rsid w:val="00F17F4D"/>
    <w:rsid w:val="00F23EBE"/>
    <w:rsid w:val="00F47588"/>
    <w:rsid w:val="00F82187"/>
    <w:rsid w:val="00F95C2C"/>
    <w:rsid w:val="00FA42FD"/>
    <w:rsid w:val="00FA7C8B"/>
    <w:rsid w:val="00FB1588"/>
    <w:rsid w:val="00FB4BDA"/>
    <w:rsid w:val="00F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B80D82E"/>
  <w14:defaultImageDpi w14:val="32767"/>
  <w15:chartTrackingRefBased/>
  <w15:docId w15:val="{A2B5A643-1FBA-284D-9128-37804B65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T"/>
    <w:qFormat/>
    <w:rsid w:val="00EC763E"/>
    <w:pPr>
      <w:spacing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17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77F"/>
  </w:style>
  <w:style w:type="paragraph" w:styleId="Fuzeile">
    <w:name w:val="footer"/>
    <w:basedOn w:val="Standard"/>
    <w:link w:val="FuzeileZchn"/>
    <w:uiPriority w:val="99"/>
    <w:unhideWhenUsed/>
    <w:rsid w:val="00AD1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77F"/>
  </w:style>
  <w:style w:type="paragraph" w:customStyle="1" w:styleId="KeinAbsatzformat">
    <w:name w:val="[Kein Absatzformat]"/>
    <w:rsid w:val="0032432B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EinfAbs">
    <w:name w:val="[Einf. Abs.]"/>
    <w:basedOn w:val="KeinAbsatzformat"/>
    <w:rsid w:val="0032432B"/>
  </w:style>
  <w:style w:type="paragraph" w:styleId="KeinLeerraum">
    <w:name w:val="No Spacing"/>
    <w:aliases w:val="Arial klein"/>
    <w:next w:val="KeinAbsatzformat"/>
    <w:autoRedefine/>
    <w:uiPriority w:val="1"/>
    <w:qFormat/>
    <w:rsid w:val="00F95C2C"/>
    <w:rPr>
      <w:rFonts w:ascii="Arial" w:hAnsi="Arial" w:cs="Times New Roman (Textkörper CS)"/>
      <w:color w:val="C73200"/>
      <w:sz w:val="16"/>
    </w:rPr>
  </w:style>
  <w:style w:type="paragraph" w:customStyle="1" w:styleId="Lauftextarial">
    <w:name w:val="Lauftext arial"/>
    <w:basedOn w:val="KeinAbsatzformat"/>
    <w:uiPriority w:val="99"/>
    <w:rsid w:val="00EC763E"/>
    <w:pPr>
      <w:widowControl/>
      <w:suppressAutoHyphens w:val="0"/>
      <w:autoSpaceDN w:val="0"/>
      <w:adjustRightInd w:val="0"/>
      <w:spacing w:line="300" w:lineRule="atLeast"/>
    </w:pPr>
    <w:rPr>
      <w:rFonts w:ascii="Arial" w:eastAsiaTheme="minorHAnsi" w:hAnsi="Arial" w:cs="Arial"/>
      <w:color w:val="000000"/>
      <w:lang w:eastAsia="en-US"/>
    </w:rPr>
  </w:style>
  <w:style w:type="character" w:customStyle="1" w:styleId="Boldorange">
    <w:name w:val="Bold orange"/>
    <w:basedOn w:val="Absatz-Standardschriftart"/>
    <w:uiPriority w:val="99"/>
    <w:rsid w:val="005B072D"/>
    <w:rPr>
      <w:rFonts w:ascii="Arial" w:hAnsi="Arial" w:cs="Arial"/>
      <w:b/>
      <w:bCs/>
      <w:color w:val="E25A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F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42F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2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ef-rajo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rj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377EC-F8F8-4D6B-8ABE-7B4D5905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n Rotz Renate</cp:lastModifiedBy>
  <cp:revision>10</cp:revision>
  <cp:lastPrinted>2023-06-08T18:23:00Z</cp:lastPrinted>
  <dcterms:created xsi:type="dcterms:W3CDTF">2021-06-10T09:39:00Z</dcterms:created>
  <dcterms:modified xsi:type="dcterms:W3CDTF">2023-06-08T18:23:00Z</dcterms:modified>
</cp:coreProperties>
</file>